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882C1FB" w14:textId="5A1BBD8A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690F14">
        <w:rPr>
          <w:rFonts w:ascii="Cambria" w:hAnsi="Cambria" w:cs="Arial"/>
          <w:b/>
        </w:rPr>
        <w:t>Agro-Mielis, s.r.o.</w:t>
      </w:r>
    </w:p>
    <w:p w14:paraId="7B58A4BA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</w:t>
      </w:r>
      <w:r w:rsidR="005C3DAD">
        <w:rPr>
          <w:rFonts w:ascii="Cambria" w:hAnsi="Cambria" w:cs="Arial"/>
          <w:i/>
        </w:rPr>
        <w:t>vyberte prosím, nepotrebný variant odstráňte</w:t>
      </w:r>
      <w:r>
        <w:rPr>
          <w:rFonts w:ascii="Cambria" w:hAnsi="Cambria" w:cs="Arial"/>
          <w:i/>
        </w:rPr>
        <w:t>)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41268CA6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1B74A2">
        <w:rPr>
          <w:rFonts w:ascii="Cambria" w:hAnsi="Cambria" w:cs="Arial"/>
        </w:rPr>
        <w:t>930 08  Čiližská Radvaň 84</w:t>
      </w:r>
    </w:p>
    <w:p w14:paraId="1AFB8CCF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</w:t>
      </w:r>
      <w:r w:rsidR="004C1C8B">
        <w:rPr>
          <w:rFonts w:ascii="Cambria" w:hAnsi="Cambria" w:cs="Arial"/>
          <w:i/>
        </w:rPr>
        <w:t>oby alebo miesto podnikania FO</w:t>
      </w:r>
      <w:r>
        <w:rPr>
          <w:rFonts w:ascii="Cambria" w:hAnsi="Cambria" w:cs="Arial"/>
          <w:i/>
        </w:rPr>
        <w:t>)</w:t>
      </w:r>
    </w:p>
    <w:p w14:paraId="3F5596C6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5185FEE6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9096A6" w14:textId="2EE9D739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1B74A2">
        <w:rPr>
          <w:rFonts w:ascii="Cambria" w:hAnsi="Cambria" w:cs="Arial"/>
          <w:b/>
        </w:rPr>
        <w:t xml:space="preserve"> nie je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BBD945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3E8AF69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24015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54165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8E9AFD7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80BB9B3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4DFE5C4" w14:textId="7D007E79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1B74A2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1C7E4C99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44D4C7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47C5F7C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0267C62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228AEA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DC17EF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3306DA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3EA46D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DABF33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89EEB76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3BBDD38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38F7324C" w14:textId="77777777" w:rsidTr="004236ED">
        <w:tc>
          <w:tcPr>
            <w:tcW w:w="9072" w:type="dxa"/>
            <w:gridSpan w:val="2"/>
            <w:vAlign w:val="center"/>
          </w:tcPr>
          <w:p w14:paraId="79226E8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38DA3690" w14:textId="77777777" w:rsidTr="004236ED">
        <w:tc>
          <w:tcPr>
            <w:tcW w:w="3969" w:type="dxa"/>
            <w:vAlign w:val="center"/>
          </w:tcPr>
          <w:p w14:paraId="7E514DD2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02364A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613DCC7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66BF38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669506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665DCE4" w14:textId="77777777" w:rsidTr="00633C0F">
        <w:tc>
          <w:tcPr>
            <w:tcW w:w="3969" w:type="dxa"/>
          </w:tcPr>
          <w:p w14:paraId="1AD9DDA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19232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6AFD8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CD7F53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3E7F9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8E798CE" w14:textId="77777777" w:rsidTr="00633C0F">
        <w:tc>
          <w:tcPr>
            <w:tcW w:w="3969" w:type="dxa"/>
          </w:tcPr>
          <w:p w14:paraId="548D83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EE52B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E96C9A9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7DE19B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E8E27B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6B0E144" w14:textId="77777777" w:rsidTr="00633C0F">
        <w:tc>
          <w:tcPr>
            <w:tcW w:w="3969" w:type="dxa"/>
          </w:tcPr>
          <w:p w14:paraId="39C32FF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14BD5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ABEB0B0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08D389E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4C1AF5C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  <w:r w:rsidR="00360F25">
        <w:rPr>
          <w:rFonts w:ascii="Cambria" w:hAnsi="Cambria" w:cs="Arial"/>
          <w:i/>
          <w:sz w:val="20"/>
          <w:szCs w:val="20"/>
        </w:rPr>
        <w:lastRenderedPageBreak/>
        <w:t>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65712B7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77777777"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6159A05" w14:textId="77777777"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6CA7458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70A0E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49242D6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14:paraId="1A1AE403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14:paraId="14A9F985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2C4AE8FB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0A0E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5AF43A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5848E0" w14:textId="27352FDF" w:rsidR="003D440E" w:rsidRPr="00725167" w:rsidRDefault="003D440E" w:rsidP="007251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71F0A1D3" w14:textId="3E7A46C4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14:paraId="73F9B55A" w14:textId="4F538338" w:rsidR="00725167" w:rsidRPr="00725167" w:rsidRDefault="00725167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bCs/>
          <w:i/>
          <w:sz w:val="20"/>
          <w:szCs w:val="20"/>
        </w:rPr>
      </w:pPr>
      <w:r w:rsidRPr="00725167">
        <w:rPr>
          <w:rFonts w:asciiTheme="majorHAnsi" w:hAnsiTheme="majorHAnsi" w:cs="Arial"/>
          <w:b/>
          <w:bCs/>
          <w:i/>
          <w:sz w:val="20"/>
          <w:szCs w:val="20"/>
        </w:rPr>
        <w:t>Poznámka: za zmenu metód sa považujú aj účtovné prípady, ktoré vzniknú z dôvodu prechodu z veľkej alebo malej účtovnej jednotky na MIKRO ú. j. a to k 1. 1. 2022.</w:t>
      </w:r>
    </w:p>
    <w:p w14:paraId="377CFD6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1366D0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3E379EB8" w14:textId="77777777" w:rsidTr="006449B1">
        <w:tc>
          <w:tcPr>
            <w:tcW w:w="2835" w:type="dxa"/>
            <w:vAlign w:val="center"/>
          </w:tcPr>
          <w:p w14:paraId="705C0B1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1622167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34C3E9F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AF32DF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6AF0DCAA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76D0DCF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5B9238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A94D65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AA5AE06" w14:textId="77777777" w:rsidTr="006449B1">
        <w:trPr>
          <w:trHeight w:val="397"/>
        </w:trPr>
        <w:tc>
          <w:tcPr>
            <w:tcW w:w="2835" w:type="dxa"/>
          </w:tcPr>
          <w:p w14:paraId="354E640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5FA37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0F57B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752A4BE" w14:textId="77777777" w:rsidTr="006449B1">
        <w:trPr>
          <w:trHeight w:val="397"/>
        </w:trPr>
        <w:tc>
          <w:tcPr>
            <w:tcW w:w="2835" w:type="dxa"/>
          </w:tcPr>
          <w:p w14:paraId="5111F72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430D8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C6B9C2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0C008AA" w14:textId="77777777" w:rsidTr="006449B1">
        <w:trPr>
          <w:trHeight w:val="397"/>
        </w:trPr>
        <w:tc>
          <w:tcPr>
            <w:tcW w:w="2835" w:type="dxa"/>
          </w:tcPr>
          <w:p w14:paraId="2886CA5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0C4F3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148610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B6AF4D4" w14:textId="77777777" w:rsidTr="006449B1">
        <w:trPr>
          <w:trHeight w:val="397"/>
        </w:trPr>
        <w:tc>
          <w:tcPr>
            <w:tcW w:w="2835" w:type="dxa"/>
          </w:tcPr>
          <w:p w14:paraId="22192C8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CE684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B8228F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A2461BC" w14:textId="77777777" w:rsidTr="006449B1">
        <w:trPr>
          <w:trHeight w:val="397"/>
        </w:trPr>
        <w:tc>
          <w:tcPr>
            <w:tcW w:w="2835" w:type="dxa"/>
          </w:tcPr>
          <w:p w14:paraId="013F6C7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2FF59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EE0AE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0C636C6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5F301CB9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3CADA65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F696363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14:paraId="1916B0D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28C204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14:paraId="49A7CF9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4DB2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3DA29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95D05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65A491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1CC84E13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B67F4A9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21D55A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02D55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BFE10C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Informácia o tvorbe kapitálového fondu z príspevkov:</w:t>
      </w:r>
    </w:p>
    <w:p w14:paraId="6573F3DE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C5F699C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5718184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E82676A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C62BC5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89EB5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178E4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BB044D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B6AFE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6E4757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7BB60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038CF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6188330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1AB81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14F9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92048AC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690CCA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8A25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9720ADC" w14:textId="43983255" w:rsidR="003D04F2" w:rsidRPr="00B47D63" w:rsidRDefault="00CE7701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ližská Radvaň, 3</w:t>
      </w:r>
      <w:r w:rsidR="00752AA8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 w:rsidR="00752AA8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752AA8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8C914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47AF66C1" w14:textId="77777777"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3DFB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odporúčané)</w:t>
      </w: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5EC0C8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D30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69AC" w14:textId="77777777" w:rsidR="00D30B85" w:rsidRDefault="00D30B85" w:rsidP="00F0301D">
      <w:pPr>
        <w:spacing w:after="0" w:line="240" w:lineRule="auto"/>
      </w:pPr>
      <w:r>
        <w:separator/>
      </w:r>
    </w:p>
  </w:endnote>
  <w:endnote w:type="continuationSeparator" w:id="0">
    <w:p w14:paraId="26FDDC23" w14:textId="77777777" w:rsidR="00D30B85" w:rsidRDefault="00D30B8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28E2" w14:textId="77777777" w:rsidR="00CE7701" w:rsidRDefault="00CE77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2FCE" w14:textId="77777777" w:rsidR="00CE7701" w:rsidRDefault="00CE77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AC6C" w14:textId="77777777" w:rsidR="00D30B85" w:rsidRDefault="00D30B85" w:rsidP="00F0301D">
      <w:pPr>
        <w:spacing w:after="0" w:line="240" w:lineRule="auto"/>
      </w:pPr>
      <w:r>
        <w:separator/>
      </w:r>
    </w:p>
  </w:footnote>
  <w:footnote w:type="continuationSeparator" w:id="0">
    <w:p w14:paraId="25B6BC4C" w14:textId="77777777" w:rsidR="00D30B85" w:rsidRDefault="00D30B8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E039" w14:textId="77777777" w:rsidR="00CE7701" w:rsidRDefault="00CE770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7EA9FEEF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3 </w:t>
          </w:r>
        </w:p>
      </w:tc>
      <w:tc>
        <w:tcPr>
          <w:tcW w:w="284" w:type="dxa"/>
          <w:vAlign w:val="center"/>
        </w:tcPr>
        <w:p w14:paraId="1AA0FDE5" w14:textId="7A5276B5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D38F4A3" w14:textId="2C05CA6B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D0DDEC3" w14:textId="15213D4B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827DEF8" w14:textId="5F0034BB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CA19AF2" w14:textId="721B4759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EC2215C" w14:textId="73C5F761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2886B265" w14:textId="0EB98630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2DA84252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323FEFB2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7859DC3" w14:textId="4A439736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68645400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4D63774" w14:textId="16D9CBE7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919FE8F" w14:textId="4185361C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5478E3C" w14:textId="4635E7CB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5288F48" w14:textId="2F7B9969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00D7DD3" w14:textId="63FCD925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20A0B1C4" w14:textId="1EA9A288" w:rsidR="006449B1" w:rsidRPr="006A6ED1" w:rsidRDefault="00A86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B313" w14:textId="77777777" w:rsidR="00CE7701" w:rsidRDefault="00CE77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4A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0A0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0CA1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0F14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AA8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86F1D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701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B85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52D06"/>
    <w:rsid w:val="000A651B"/>
    <w:rsid w:val="001A511B"/>
    <w:rsid w:val="002876CA"/>
    <w:rsid w:val="002D5101"/>
    <w:rsid w:val="004D37E1"/>
    <w:rsid w:val="00500764"/>
    <w:rsid w:val="00505AE4"/>
    <w:rsid w:val="005D39AB"/>
    <w:rsid w:val="005F76D2"/>
    <w:rsid w:val="00694AE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97</Words>
  <Characters>8538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Terézia Vendéghová</cp:lastModifiedBy>
  <cp:revision>8</cp:revision>
  <cp:lastPrinted>2018-01-31T17:17:00Z</cp:lastPrinted>
  <dcterms:created xsi:type="dcterms:W3CDTF">2023-01-16T09:07:00Z</dcterms:created>
  <dcterms:modified xsi:type="dcterms:W3CDTF">2024-01-12T22:26:00Z</dcterms:modified>
</cp:coreProperties>
</file>